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EE" w:rsidRPr="006E30F9" w:rsidRDefault="00320055" w:rsidP="007211C4">
      <w:pPr>
        <w:ind w:firstLine="0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26415</wp:posOffset>
            </wp:positionV>
            <wp:extent cx="485775" cy="609600"/>
            <wp:effectExtent l="1905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BEE" w:rsidRPr="006E30F9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0F9">
        <w:rPr>
          <w:rFonts w:ascii="Times New Roman" w:hAnsi="Times New Roman" w:cs="Times New Roman"/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E30F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6E30F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BEE" w:rsidRPr="006E30F9" w:rsidRDefault="00B71BEE" w:rsidP="007211C4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E30F9">
        <w:rPr>
          <w:rFonts w:ascii="Times New Roman" w:hAnsi="Times New Roman" w:cs="Times New Roman"/>
          <w:sz w:val="28"/>
          <w:szCs w:val="28"/>
          <w:u w:val="single"/>
        </w:rPr>
        <w:t xml:space="preserve">от   </w:t>
      </w:r>
      <w:r w:rsidR="009506DD">
        <w:rPr>
          <w:rFonts w:ascii="Times New Roman" w:hAnsi="Times New Roman" w:cs="Times New Roman"/>
          <w:sz w:val="28"/>
          <w:szCs w:val="28"/>
          <w:u w:val="single"/>
        </w:rPr>
        <w:t>07 декабря 2020</w:t>
      </w:r>
      <w:r w:rsidR="00535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30F9">
        <w:rPr>
          <w:rFonts w:ascii="Times New Roman" w:hAnsi="Times New Roman" w:cs="Times New Roman"/>
          <w:sz w:val="28"/>
          <w:szCs w:val="28"/>
          <w:u w:val="single"/>
        </w:rPr>
        <w:t>г.  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506DD">
        <w:rPr>
          <w:rFonts w:ascii="Times New Roman" w:hAnsi="Times New Roman" w:cs="Times New Roman"/>
          <w:sz w:val="28"/>
          <w:szCs w:val="28"/>
          <w:u w:val="single"/>
        </w:rPr>
        <w:t>854</w:t>
      </w:r>
      <w:r w:rsidRPr="006E30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BEE" w:rsidRPr="006E30F9" w:rsidRDefault="00B71BEE" w:rsidP="007211C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E30F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E30F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E30F9">
        <w:rPr>
          <w:rFonts w:ascii="Times New Roman" w:hAnsi="Times New Roman" w:cs="Times New Roman"/>
          <w:sz w:val="20"/>
          <w:szCs w:val="20"/>
        </w:rPr>
        <w:t>. Воробьевка</w:t>
      </w:r>
    </w:p>
    <w:p w:rsidR="00B71BEE" w:rsidRPr="006E30F9" w:rsidRDefault="00B71BEE" w:rsidP="007211C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4F4B1B" w:rsidTr="004F4B1B">
        <w:tc>
          <w:tcPr>
            <w:tcW w:w="5637" w:type="dxa"/>
          </w:tcPr>
          <w:p w:rsidR="004F4B1B" w:rsidRDefault="004F4B1B" w:rsidP="005C17F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4F4B1B" w:rsidRPr="005E4A93" w:rsidRDefault="004F4B1B" w:rsidP="005C17F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ского</w:t>
            </w:r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Воронежской области </w:t>
            </w:r>
            <w:r w:rsidRPr="005E4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щита населения и территор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ского</w:t>
            </w:r>
            <w:r w:rsidRPr="005E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чрезвычайных ситуаций, обеспеч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E4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жарной безопасности и безопасности людей на водных объектах»</w:t>
            </w:r>
            <w:r w:rsidR="00C037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F4B1B" w:rsidRDefault="004F4B1B" w:rsidP="005C17F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F4B1B" w:rsidRDefault="004F4B1B" w:rsidP="004F4B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4B1B" w:rsidRDefault="004F4B1B" w:rsidP="006E30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6E30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30F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оробьевского муниципального района от 18.11.2013 года № 512 «</w:t>
      </w:r>
      <w:r w:rsidRPr="006E30F9">
        <w:rPr>
          <w:rFonts w:ascii="Times New Roman" w:hAnsi="Times New Roman" w:cs="Times New Roman"/>
          <w:kern w:val="28"/>
          <w:sz w:val="28"/>
          <w:szCs w:val="28"/>
        </w:rPr>
        <w:t xml:space="preserve">О порядке принятия решений о разработке, реализации и оценке эффективности муниципальных программ Воробьевско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 и </w:t>
      </w:r>
      <w:r w:rsidRPr="006E30F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 бюджета Воробьевского муниципального района, администрация Воробьевского муниципального района </w:t>
      </w:r>
      <w:r w:rsidRPr="006E30F9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6E30F9">
        <w:rPr>
          <w:rFonts w:ascii="Times New Roman" w:hAnsi="Times New Roman" w:cs="Times New Roman"/>
          <w:sz w:val="28"/>
          <w:szCs w:val="28"/>
        </w:rPr>
        <w:t>:</w:t>
      </w:r>
    </w:p>
    <w:p w:rsidR="004F4B1B" w:rsidRPr="005E4A93" w:rsidRDefault="004F4B1B" w:rsidP="004F4B1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B0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A93">
        <w:rPr>
          <w:rFonts w:ascii="Times New Roman" w:hAnsi="Times New Roman"/>
          <w:color w:val="000000"/>
          <w:sz w:val="28"/>
          <w:szCs w:val="28"/>
        </w:rPr>
        <w:t xml:space="preserve">Утвердить прилагаемую муниципальную программу </w:t>
      </w:r>
      <w:r>
        <w:rPr>
          <w:rFonts w:ascii="Times New Roman" w:hAnsi="Times New Roman"/>
          <w:color w:val="000000"/>
          <w:sz w:val="28"/>
          <w:szCs w:val="28"/>
        </w:rPr>
        <w:t>Воробьевского</w:t>
      </w:r>
      <w:r w:rsidRPr="005E4A9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</w:t>
      </w:r>
      <w:r w:rsidRPr="00F1204C">
        <w:rPr>
          <w:rFonts w:ascii="Times New Roman" w:hAnsi="Times New Roman" w:cs="Times New Roman"/>
          <w:color w:val="000000"/>
          <w:sz w:val="28"/>
          <w:szCs w:val="28"/>
        </w:rPr>
        <w:t xml:space="preserve">«Защита населения и территории </w:t>
      </w:r>
      <w:r w:rsidR="00ED5565">
        <w:rPr>
          <w:rFonts w:ascii="Times New Roman" w:hAnsi="Times New Roman" w:cs="Times New Roman"/>
          <w:sz w:val="28"/>
          <w:szCs w:val="28"/>
        </w:rPr>
        <w:t>Воробьевского</w:t>
      </w:r>
      <w:r w:rsidRPr="00F120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1204C">
        <w:rPr>
          <w:rFonts w:ascii="Times New Roman" w:hAnsi="Times New Roman" w:cs="Times New Roman"/>
          <w:color w:val="000000"/>
          <w:sz w:val="28"/>
          <w:szCs w:val="28"/>
        </w:rPr>
        <w:t>от чрезвычайных ситуаций, обеспечение пожарной безопасности и безопас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людей на водных объектах» на 2021-2026 годы (далее - Программа).</w:t>
      </w:r>
    </w:p>
    <w:p w:rsidR="004F4B1B" w:rsidRPr="006E30F9" w:rsidRDefault="004F4B1B" w:rsidP="004F4B1B">
      <w:pPr>
        <w:tabs>
          <w:tab w:val="left" w:pos="-311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ab/>
      </w:r>
      <w:r w:rsidRPr="006E30F9">
        <w:rPr>
          <w:rFonts w:ascii="Times New Roman" w:hAnsi="Times New Roman" w:cs="Times New Roman"/>
          <w:sz w:val="28"/>
          <w:szCs w:val="28"/>
        </w:rPr>
        <w:t>2. Финансирование Программы осуществляется в рамках бюджетных средств, предусмотренных в бюджете Воробьевского муниципального района на соответствующий финансовый год.</w:t>
      </w:r>
    </w:p>
    <w:p w:rsidR="00B71BEE" w:rsidRPr="006E30F9" w:rsidRDefault="00B71BEE" w:rsidP="006E3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0F9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885F03">
        <w:rPr>
          <w:rFonts w:ascii="Times New Roman" w:hAnsi="Times New Roman" w:cs="Times New Roman"/>
          <w:sz w:val="28"/>
          <w:szCs w:val="28"/>
        </w:rPr>
        <w:t>над</w:t>
      </w:r>
      <w:r w:rsidRPr="006E30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885F0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униципального района</w:t>
      </w:r>
      <w:r w:rsidR="00885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962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F4B1B">
        <w:rPr>
          <w:rFonts w:ascii="Times New Roman" w:hAnsi="Times New Roman" w:cs="Times New Roman"/>
          <w:sz w:val="28"/>
          <w:szCs w:val="28"/>
        </w:rPr>
        <w:t>по строительству, архитектуре, транспорту и ЖКХ Гриднева Д.Н.</w:t>
      </w:r>
    </w:p>
    <w:p w:rsidR="00B71BEE" w:rsidRPr="006E30F9" w:rsidRDefault="00B71BEE" w:rsidP="006E3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6E3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6E3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BEE" w:rsidRDefault="00B71BEE" w:rsidP="006E30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30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5F03">
        <w:rPr>
          <w:rFonts w:ascii="Times New Roman" w:hAnsi="Times New Roman" w:cs="Times New Roman"/>
          <w:sz w:val="28"/>
          <w:szCs w:val="28"/>
        </w:rPr>
        <w:t>Воробьевского</w:t>
      </w:r>
      <w:r w:rsidRPr="006E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EE" w:rsidRDefault="00B71BEE" w:rsidP="006E30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30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E30F9">
        <w:rPr>
          <w:rFonts w:ascii="Times New Roman" w:hAnsi="Times New Roman" w:cs="Times New Roman"/>
          <w:sz w:val="28"/>
          <w:szCs w:val="28"/>
        </w:rPr>
        <w:tab/>
      </w:r>
      <w:r w:rsidRPr="006E30F9">
        <w:rPr>
          <w:rFonts w:ascii="Times New Roman" w:hAnsi="Times New Roman" w:cs="Times New Roman"/>
          <w:sz w:val="28"/>
          <w:szCs w:val="28"/>
        </w:rPr>
        <w:tab/>
      </w:r>
      <w:r w:rsidRPr="006E30F9">
        <w:rPr>
          <w:rFonts w:ascii="Times New Roman" w:hAnsi="Times New Roman" w:cs="Times New Roman"/>
          <w:sz w:val="28"/>
          <w:szCs w:val="28"/>
        </w:rPr>
        <w:tab/>
      </w:r>
      <w:r w:rsidRPr="006E30F9">
        <w:rPr>
          <w:rFonts w:ascii="Times New Roman" w:hAnsi="Times New Roman" w:cs="Times New Roman"/>
          <w:sz w:val="28"/>
          <w:szCs w:val="28"/>
        </w:rPr>
        <w:tab/>
      </w:r>
      <w:r w:rsidR="00885F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B19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9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900">
        <w:rPr>
          <w:rFonts w:ascii="Times New Roman" w:hAnsi="Times New Roman" w:cs="Times New Roman"/>
          <w:sz w:val="28"/>
          <w:szCs w:val="28"/>
        </w:rPr>
        <w:t xml:space="preserve"> </w:t>
      </w:r>
      <w:r w:rsidR="00AB1962">
        <w:rPr>
          <w:rFonts w:ascii="Times New Roman" w:hAnsi="Times New Roman" w:cs="Times New Roman"/>
          <w:sz w:val="28"/>
          <w:szCs w:val="28"/>
        </w:rPr>
        <w:t>Гордиенко</w:t>
      </w:r>
    </w:p>
    <w:p w:rsidR="00B71BEE" w:rsidRDefault="00B71BEE" w:rsidP="007211C4">
      <w:pPr>
        <w:pStyle w:val="31"/>
        <w:ind w:left="5387"/>
        <w:rPr>
          <w:rFonts w:ascii="Times New Roman" w:hAnsi="Times New Roman" w:cs="Times New Roman"/>
        </w:rPr>
        <w:sectPr w:rsidR="00B71BEE" w:rsidSect="00D01E64">
          <w:pgSz w:w="11907" w:h="16840" w:code="9"/>
          <w:pgMar w:top="1134" w:right="567" w:bottom="1701" w:left="1985" w:header="567" w:footer="567" w:gutter="0"/>
          <w:cols w:space="720"/>
          <w:titlePg/>
        </w:sectPr>
      </w:pPr>
      <w:bookmarkStart w:id="0" w:name="_GoBack"/>
      <w:bookmarkEnd w:id="0"/>
    </w:p>
    <w:p w:rsidR="00B71BEE" w:rsidRPr="006E30F9" w:rsidRDefault="00B71BEE" w:rsidP="007211C4">
      <w:pPr>
        <w:pStyle w:val="31"/>
        <w:ind w:left="5387"/>
        <w:rPr>
          <w:rFonts w:ascii="Times New Roman" w:hAnsi="Times New Roman" w:cs="Times New Roman"/>
        </w:rPr>
      </w:pPr>
      <w:r w:rsidRPr="006E30F9">
        <w:rPr>
          <w:rFonts w:ascii="Times New Roman" w:hAnsi="Times New Roman" w:cs="Times New Roman"/>
        </w:rPr>
        <w:lastRenderedPageBreak/>
        <w:t xml:space="preserve">У Т В Е </w:t>
      </w:r>
      <w:proofErr w:type="gramStart"/>
      <w:r w:rsidRPr="006E30F9">
        <w:rPr>
          <w:rFonts w:ascii="Times New Roman" w:hAnsi="Times New Roman" w:cs="Times New Roman"/>
        </w:rPr>
        <w:t>Р</w:t>
      </w:r>
      <w:proofErr w:type="gramEnd"/>
      <w:r w:rsidRPr="006E30F9">
        <w:rPr>
          <w:rFonts w:ascii="Times New Roman" w:hAnsi="Times New Roman" w:cs="Times New Roman"/>
        </w:rPr>
        <w:t xml:space="preserve"> Ж Д Е Н А :</w:t>
      </w:r>
    </w:p>
    <w:p w:rsidR="00B71BEE" w:rsidRPr="006E30F9" w:rsidRDefault="002B0A07" w:rsidP="007211C4">
      <w:pPr>
        <w:pStyle w:val="3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71BEE" w:rsidRPr="006E30F9">
        <w:rPr>
          <w:rFonts w:ascii="Times New Roman" w:hAnsi="Times New Roman" w:cs="Times New Roman"/>
        </w:rPr>
        <w:t>остановлением</w:t>
      </w:r>
      <w:r w:rsidR="004F4B1B">
        <w:rPr>
          <w:rFonts w:ascii="Times New Roman" w:hAnsi="Times New Roman" w:cs="Times New Roman"/>
        </w:rPr>
        <w:t xml:space="preserve"> </w:t>
      </w:r>
      <w:r w:rsidR="00B71BEE" w:rsidRPr="006E30F9">
        <w:rPr>
          <w:rFonts w:ascii="Times New Roman" w:hAnsi="Times New Roman" w:cs="Times New Roman"/>
        </w:rPr>
        <w:t xml:space="preserve">администрации Воробьевского муниципального района </w:t>
      </w:r>
    </w:p>
    <w:p w:rsidR="00B71BEE" w:rsidRPr="006E30F9" w:rsidRDefault="00B71BEE" w:rsidP="007211C4">
      <w:pPr>
        <w:pStyle w:val="31"/>
        <w:ind w:left="5387"/>
        <w:rPr>
          <w:rFonts w:ascii="Times New Roman" w:hAnsi="Times New Roman" w:cs="Times New Roman"/>
        </w:rPr>
      </w:pPr>
      <w:r w:rsidRPr="006E30F9">
        <w:rPr>
          <w:rFonts w:ascii="Times New Roman" w:hAnsi="Times New Roman" w:cs="Times New Roman"/>
        </w:rPr>
        <w:t xml:space="preserve">от </w:t>
      </w:r>
      <w:r w:rsidR="00535C6B">
        <w:rPr>
          <w:rFonts w:ascii="Times New Roman" w:hAnsi="Times New Roman" w:cs="Times New Roman"/>
        </w:rPr>
        <w:t xml:space="preserve">                 </w:t>
      </w:r>
      <w:r w:rsidR="004F4B1B">
        <w:rPr>
          <w:rFonts w:ascii="Times New Roman" w:hAnsi="Times New Roman" w:cs="Times New Roman"/>
        </w:rPr>
        <w:t xml:space="preserve">             </w:t>
      </w:r>
      <w:r w:rsidR="002B0A07">
        <w:rPr>
          <w:rFonts w:ascii="Times New Roman" w:hAnsi="Times New Roman" w:cs="Times New Roman"/>
        </w:rPr>
        <w:t xml:space="preserve">    </w:t>
      </w:r>
      <w:r w:rsidR="00535C6B">
        <w:rPr>
          <w:rFonts w:ascii="Times New Roman" w:hAnsi="Times New Roman" w:cs="Times New Roman"/>
        </w:rPr>
        <w:t xml:space="preserve"> </w:t>
      </w:r>
      <w:proofErr w:type="gramStart"/>
      <w:r w:rsidRPr="006E30F9">
        <w:rPr>
          <w:rFonts w:ascii="Times New Roman" w:hAnsi="Times New Roman" w:cs="Times New Roman"/>
        </w:rPr>
        <w:t>г</w:t>
      </w:r>
      <w:proofErr w:type="gramEnd"/>
      <w:r w:rsidRPr="006E30F9">
        <w:rPr>
          <w:rFonts w:ascii="Times New Roman" w:hAnsi="Times New Roman" w:cs="Times New Roman"/>
        </w:rPr>
        <w:t xml:space="preserve">.  № </w:t>
      </w:r>
    </w:p>
    <w:p w:rsidR="00B71BEE" w:rsidRPr="006E30F9" w:rsidRDefault="00B71BEE" w:rsidP="007211C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7A8" w:rsidRDefault="004907A8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0F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0F9">
        <w:rPr>
          <w:rFonts w:ascii="Times New Roman" w:hAnsi="Times New Roman" w:cs="Times New Roman"/>
          <w:b/>
          <w:bCs/>
          <w:sz w:val="28"/>
          <w:szCs w:val="28"/>
        </w:rPr>
        <w:t xml:space="preserve">ВОРОБЬЕВСКОГО МУНИЦИПАЛЬНОГО РАЙОНА 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EE" w:rsidRPr="006E30F9" w:rsidRDefault="00C0378E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A93">
        <w:rPr>
          <w:rFonts w:ascii="Times New Roman" w:hAnsi="Times New Roman" w:cs="Times New Roman"/>
          <w:b/>
          <w:color w:val="000000"/>
          <w:sz w:val="28"/>
          <w:szCs w:val="28"/>
        </w:rPr>
        <w:t>«Защита населения и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робьевского</w:t>
      </w:r>
      <w:r w:rsidRPr="005E4A9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93">
        <w:rPr>
          <w:rFonts w:ascii="Times New Roman" w:hAnsi="Times New Roman" w:cs="Times New Roman"/>
          <w:b/>
          <w:color w:val="000000"/>
          <w:sz w:val="28"/>
          <w:szCs w:val="28"/>
        </w:rPr>
        <w:t>от чрезвычайных ситуаций, обеспеч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4A93">
        <w:rPr>
          <w:rFonts w:ascii="Times New Roman" w:hAnsi="Times New Roman" w:cs="Times New Roman"/>
          <w:b/>
          <w:color w:val="000000"/>
          <w:sz w:val="28"/>
          <w:szCs w:val="28"/>
        </w:rPr>
        <w:t>пожарной безопасности и безопасности людей на водных объектах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1-2026 годы</w:t>
      </w: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78E" w:rsidRDefault="00C0378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78E" w:rsidRDefault="00C0378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78E" w:rsidRPr="006E30F9" w:rsidRDefault="00C0378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EE" w:rsidRPr="006E30F9" w:rsidRDefault="00B71BEE" w:rsidP="007211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30F9">
        <w:rPr>
          <w:rFonts w:ascii="Times New Roman" w:hAnsi="Times New Roman" w:cs="Times New Roman"/>
          <w:sz w:val="28"/>
          <w:szCs w:val="28"/>
        </w:rPr>
        <w:t>20</w:t>
      </w:r>
      <w:r w:rsidR="00AB1962">
        <w:rPr>
          <w:rFonts w:ascii="Times New Roman" w:hAnsi="Times New Roman" w:cs="Times New Roman"/>
          <w:sz w:val="28"/>
          <w:szCs w:val="28"/>
        </w:rPr>
        <w:t>2</w:t>
      </w:r>
      <w:r w:rsidR="00535C6B">
        <w:rPr>
          <w:rFonts w:ascii="Times New Roman" w:hAnsi="Times New Roman" w:cs="Times New Roman"/>
          <w:sz w:val="28"/>
          <w:szCs w:val="28"/>
        </w:rPr>
        <w:t>0</w:t>
      </w:r>
      <w:r w:rsidRPr="006E30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1BEE" w:rsidRPr="006E30F9" w:rsidRDefault="00B71BEE">
      <w:pPr>
        <w:ind w:firstLine="0"/>
        <w:jc w:val="left"/>
        <w:rPr>
          <w:rFonts w:ascii="Times New Roman" w:hAnsi="Times New Roman" w:cs="Times New Roman"/>
        </w:rPr>
      </w:pPr>
      <w:r w:rsidRPr="006E30F9">
        <w:rPr>
          <w:rFonts w:ascii="Times New Roman" w:hAnsi="Times New Roman" w:cs="Times New Roman"/>
        </w:rPr>
        <w:br w:type="page"/>
      </w:r>
    </w:p>
    <w:p w:rsidR="00C0378E" w:rsidRPr="00C0378E" w:rsidRDefault="00C0378E" w:rsidP="00C037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7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C0378E" w:rsidRPr="00C0378E" w:rsidRDefault="00C0378E" w:rsidP="00C03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C0378E">
        <w:rPr>
          <w:rFonts w:ascii="Times New Roman" w:hAnsi="Times New Roman" w:cs="Times New Roman"/>
          <w:b/>
          <w:sz w:val="28"/>
          <w:szCs w:val="28"/>
        </w:rPr>
        <w:t xml:space="preserve">Воробьевского </w:t>
      </w:r>
    </w:p>
    <w:p w:rsidR="00C0378E" w:rsidRPr="00C0378E" w:rsidRDefault="00C0378E" w:rsidP="00C037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78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C0378E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C0378E" w:rsidRPr="00C0378E" w:rsidRDefault="00C0378E" w:rsidP="00C0378E">
      <w:pPr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C037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Защита населения и территории </w:t>
      </w:r>
      <w:r w:rsidRPr="00C0378E">
        <w:rPr>
          <w:rFonts w:ascii="Times New Roman" w:hAnsi="Times New Roman" w:cs="Times New Roman"/>
          <w:b/>
          <w:sz w:val="28"/>
          <w:szCs w:val="28"/>
        </w:rPr>
        <w:t xml:space="preserve">Воробьевского муниципального района </w:t>
      </w:r>
      <w:r w:rsidRPr="00C0378E">
        <w:rPr>
          <w:rFonts w:ascii="Times New Roman" w:hAnsi="Times New Roman" w:cs="Times New Roman"/>
          <w:b/>
          <w:color w:val="000000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C0378E" w:rsidRPr="00F55007" w:rsidRDefault="00C0378E" w:rsidP="00C0378E">
      <w:pPr>
        <w:jc w:val="center"/>
        <w:rPr>
          <w:b/>
          <w:bCs/>
          <w:sz w:val="28"/>
          <w:szCs w:val="1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2"/>
      </w:tblGrid>
      <w:tr w:rsidR="00C0378E" w:rsidRPr="00C0378E" w:rsidTr="00C0378E">
        <w:trPr>
          <w:trHeight w:val="313"/>
        </w:trPr>
        <w:tc>
          <w:tcPr>
            <w:tcW w:w="2836" w:type="dxa"/>
            <w:shd w:val="clear" w:color="auto" w:fill="auto"/>
          </w:tcPr>
          <w:p w:rsidR="00C0378E" w:rsidRPr="00C0378E" w:rsidRDefault="00C0378E" w:rsidP="00C0378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3" w:type="dxa"/>
            <w:shd w:val="clear" w:color="auto" w:fill="auto"/>
            <w:noWrap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Воробьевского муниципального района Воронежской области</w:t>
            </w:r>
          </w:p>
          <w:p w:rsidR="00C0378E" w:rsidRPr="00C0378E" w:rsidRDefault="00C0378E" w:rsidP="00AC3A3D">
            <w:pPr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378E" w:rsidRPr="00C0378E" w:rsidTr="00C0378E">
        <w:trPr>
          <w:trHeight w:val="379"/>
        </w:trPr>
        <w:tc>
          <w:tcPr>
            <w:tcW w:w="2836" w:type="dxa"/>
            <w:shd w:val="clear" w:color="auto" w:fill="auto"/>
          </w:tcPr>
          <w:p w:rsidR="00C0378E" w:rsidRPr="00C0378E" w:rsidRDefault="00C0378E" w:rsidP="00C03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и</w:t>
            </w:r>
            <w:proofErr w:type="spellEnd"/>
            <w:r w:rsidRPr="00C03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Воробьевского</w:t>
            </w:r>
            <w:r w:rsidR="005C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Воронежской области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378E" w:rsidRPr="00C0378E" w:rsidTr="00C0378E">
        <w:trPr>
          <w:trHeight w:val="415"/>
        </w:trPr>
        <w:tc>
          <w:tcPr>
            <w:tcW w:w="2836" w:type="dxa"/>
            <w:shd w:val="clear" w:color="auto" w:fill="auto"/>
          </w:tcPr>
          <w:p w:rsidR="00C0378E" w:rsidRPr="00C0378E" w:rsidRDefault="00C0378E" w:rsidP="00C0378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муниципальной программы и </w:t>
            </w:r>
          </w:p>
        </w:tc>
        <w:tc>
          <w:tcPr>
            <w:tcW w:w="7373" w:type="dxa"/>
            <w:shd w:val="clear" w:color="000000" w:fill="FFFFFF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мероприятие №1</w:t>
            </w:r>
            <w:r w:rsidRPr="00C03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.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роприятие 1.1.</w:t>
            </w:r>
            <w:r w:rsidRPr="00C03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е р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азвития систем связи, оповещения, накопления и обработки информации.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1.2.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готовности к ликвидации чрезвычайных ситуаций.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1.3.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ддержки добровольным пожарным командам на решение социальных вопросов, связанных с участием профилактики и (или) </w:t>
            </w:r>
            <w:proofErr w:type="gramStart"/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тушении</w:t>
            </w:r>
            <w:proofErr w:type="gramEnd"/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спасении людей и имущества при пожаре, проведение аварийно-спасательных работ и оказание помощи пострадавшим.</w:t>
            </w:r>
          </w:p>
          <w:p w:rsidR="00C0378E" w:rsidRPr="00C0378E" w:rsidRDefault="00C0378E" w:rsidP="00AC3A3D">
            <w:pPr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мероприятие №2</w:t>
            </w:r>
            <w:r w:rsidRPr="00C03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системы обеспечения вызова экстренных оперативных служб по единому номеру «112» на базе единой дежурно-диспетчерской службы Воробьевского муниципального района Воронежской области» 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ероприятие 2.1. 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Единой дежурно - диспетчерской службы Воробьевского муниципального района (ЕДДС) и системы-112</w:t>
            </w:r>
          </w:p>
        </w:tc>
      </w:tr>
      <w:tr w:rsidR="00C0378E" w:rsidRPr="00C0378E" w:rsidTr="00C0378E">
        <w:trPr>
          <w:trHeight w:val="375"/>
        </w:trPr>
        <w:tc>
          <w:tcPr>
            <w:tcW w:w="2836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3" w:type="dxa"/>
            <w:shd w:val="clear" w:color="000000" w:fill="FFFFFF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Минимизация социального и экономического ущерба наносимого населению и экономике района вследствие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0378E" w:rsidRPr="00C0378E" w:rsidTr="00C0378E">
        <w:trPr>
          <w:trHeight w:val="375"/>
        </w:trPr>
        <w:tc>
          <w:tcPr>
            <w:tcW w:w="2836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развитие систем оповещения населе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развитие систем информирования населе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развитие систем мониторинга и прогнозирования ЧС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средствами индивидуальной защиты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оказание поддержки  добровольным пожарным командам Воробьевского муниципального района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обеспечение вызова экстренных оперативных служб по единому номеру «112» на территории Воробьевского муниципального района Воронежской области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методическое, организационное и кадровое сопровождение системы «112» и ее функционирования в Воробьевском муниципальном районе Воронежской области.</w:t>
            </w:r>
          </w:p>
        </w:tc>
      </w:tr>
      <w:tr w:rsidR="00C0378E" w:rsidRPr="00C0378E" w:rsidTr="00C0378E">
        <w:trPr>
          <w:trHeight w:val="750"/>
        </w:trPr>
        <w:tc>
          <w:tcPr>
            <w:tcW w:w="2836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деструктивных событи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и травмированных при чрезвычайных ситуациях, пожарах и происшествиях на водных объектах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спасенного при чрезвычайных ситуациях, пожарах и происшествиях на водных объектах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экономический ущерб от деструктивных событи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охват населенных пунктов области системами оповеще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охват населения области системами информирова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уровень достоверности прогнозирования чрезвычайных ситуаци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сроки выдвижения расчетов аварийно-спасательных служб Воробьевского муниципального района Воронежской области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спасенного на воде населе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новых средств индивидуальной защиты населения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ожаров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огибшего при пожарах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травмированного при пожарах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спасенного при пожарах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ого пожарно-технического вооружения; 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доля оснащения средствами связи для организации радиосвязи на новых частотах; 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добровольных пожарных команд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число поселений Воробьевского муниципального района, в которых обеспечивается возможность вызова экстренных оперативных служб по единому номеру «112» на базе единой дежурно-диспетчерской службы Воробьевского  муниципального района Воронежской области;</w:t>
            </w:r>
          </w:p>
          <w:p w:rsid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игнутых целевых показателей 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к общему количеству целевых показателей.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8E" w:rsidRPr="00C0378E" w:rsidTr="00C0378E">
        <w:trPr>
          <w:trHeight w:val="336"/>
        </w:trPr>
        <w:tc>
          <w:tcPr>
            <w:tcW w:w="2836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срок реализации 2021-2026 годы.</w:t>
            </w:r>
          </w:p>
        </w:tc>
      </w:tr>
      <w:tr w:rsidR="00C0378E" w:rsidRPr="00C0378E" w:rsidTr="00C0378E">
        <w:trPr>
          <w:trHeight w:val="415"/>
        </w:trPr>
        <w:tc>
          <w:tcPr>
            <w:tcW w:w="2836" w:type="dxa"/>
            <w:shd w:val="clear" w:color="auto" w:fill="auto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7373" w:type="dxa"/>
            <w:shd w:val="clear" w:color="000000" w:fill="FFFFFF"/>
          </w:tcPr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 объем финансирования составит: районный бюджет</w:t>
            </w:r>
            <w:r w:rsidRPr="00C03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B0A07">
              <w:rPr>
                <w:rFonts w:ascii="Times New Roman" w:hAnsi="Times New Roman" w:cs="Times New Roman"/>
                <w:b/>
                <w:sz w:val="28"/>
                <w:szCs w:val="28"/>
              </w:rPr>
              <w:t>17 125</w:t>
            </w:r>
            <w:r w:rsidRPr="00C03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r w:rsidRPr="00C0378E">
              <w:rPr>
                <w:rFonts w:ascii="Times New Roman" w:hAnsi="Times New Roman" w:cs="Times New Roman"/>
                <w:i/>
                <w:sz w:val="28"/>
                <w:szCs w:val="28"/>
              </w:rPr>
              <w:t>том числе по годам: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1 год – </w:t>
            </w:r>
            <w:r w:rsidR="002B0A07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665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,0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тыс. рубле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2 год –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670,0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тыс. рубле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775,0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тыс. рубле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885,0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тыс. рубле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5год – </w:t>
            </w:r>
            <w:r w:rsidR="002B0A07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3005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,0 тыс. рублей; 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2026 год – </w:t>
            </w:r>
            <w:r w:rsidR="002B0A07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3125</w:t>
            </w:r>
            <w:r w:rsidRPr="00C0378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,0  тыс. рублей;</w:t>
            </w:r>
          </w:p>
          <w:p w:rsidR="00C0378E" w:rsidRPr="00C0378E" w:rsidRDefault="00C0378E" w:rsidP="00AC3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78E" w:rsidRDefault="00C0378E" w:rsidP="00C0378E">
      <w:pPr>
        <w:jc w:val="center"/>
      </w:pPr>
    </w:p>
    <w:p w:rsidR="00C0378E" w:rsidRDefault="00C0378E" w:rsidP="00C0378E">
      <w:pPr>
        <w:jc w:val="center"/>
      </w:pPr>
    </w:p>
    <w:p w:rsidR="00C0378E" w:rsidRPr="002B0A07" w:rsidRDefault="00C0378E" w:rsidP="00C03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07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0378E" w:rsidRPr="00E84CFA" w:rsidRDefault="00C0378E" w:rsidP="00C0378E">
      <w:pPr>
        <w:jc w:val="center"/>
        <w:rPr>
          <w:b/>
          <w:sz w:val="28"/>
          <w:szCs w:val="28"/>
        </w:rPr>
      </w:pP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страны одним из важных элементов обеспечения национальной безопасности Российской Федерации является повышение защиты населения, территорий и потенциально опасных объектов.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 и природного характера, актам терроризма диктуют необходимость повышения оперативности реагирования на них экстренных оперативных служб.</w:t>
      </w:r>
    </w:p>
    <w:p w:rsidR="00C0378E" w:rsidRPr="002B0A07" w:rsidRDefault="00C0378E" w:rsidP="00C0378E">
      <w:pPr>
        <w:pStyle w:val="ConsPlusNormal"/>
        <w:ind w:firstLine="540"/>
        <w:jc w:val="both"/>
        <w:rPr>
          <w:szCs w:val="28"/>
        </w:rPr>
      </w:pPr>
      <w:r w:rsidRPr="002B0A07">
        <w:rPr>
          <w:szCs w:val="28"/>
        </w:rPr>
        <w:t xml:space="preserve">В Воробьевском муниципальном районе Воронежской области необходимо обеспечить снижение уровня смертности и числа пострадавших при происшествиях и чрезвычайных ситуациях, обеспечение роста безопасности и благополучия граждан Российской Федерации, что соответствует </w:t>
      </w:r>
      <w:hyperlink r:id="rId10" w:history="1">
        <w:r w:rsidRPr="002B0A07">
          <w:rPr>
            <w:rStyle w:val="af0"/>
            <w:color w:val="auto"/>
            <w:szCs w:val="28"/>
          </w:rPr>
          <w:t>Стратегии национальной безопасности Российской Федерации</w:t>
        </w:r>
      </w:hyperlink>
      <w:r w:rsidRPr="002B0A07">
        <w:rPr>
          <w:szCs w:val="28"/>
        </w:rPr>
        <w:t xml:space="preserve">, утвержденной </w:t>
      </w:r>
      <w:hyperlink r:id="rId11" w:history="1">
        <w:r w:rsidRPr="002B0A07">
          <w:rPr>
            <w:rStyle w:val="af0"/>
            <w:color w:val="auto"/>
            <w:szCs w:val="28"/>
          </w:rPr>
          <w:t>Указом Президента Российской Федерации от 31.12.2015 N 683 "О Стратегии национальной безопасности Российской Федерации"</w:t>
        </w:r>
      </w:hyperlink>
      <w:r w:rsidRPr="002B0A07">
        <w:t>.</w:t>
      </w:r>
      <w:r w:rsidRPr="002B0A07">
        <w:rPr>
          <w:szCs w:val="28"/>
        </w:rPr>
        <w:t xml:space="preserve">, и </w:t>
      </w:r>
      <w:proofErr w:type="gramStart"/>
      <w:r w:rsidRPr="002B0A07">
        <w:rPr>
          <w:szCs w:val="28"/>
        </w:rPr>
        <w:lastRenderedPageBreak/>
        <w:t>с</w:t>
      </w:r>
      <w:hyperlink r:id="rId12" w:history="1">
        <w:r w:rsidRPr="002B0A07">
          <w:rPr>
            <w:szCs w:val="28"/>
          </w:rPr>
          <w:t>тратегией</w:t>
        </w:r>
        <w:proofErr w:type="gramEnd"/>
      </w:hyperlink>
      <w:r w:rsidRPr="002B0A07">
        <w:rPr>
          <w:szCs w:val="28"/>
        </w:rPr>
        <w:t xml:space="preserve"> социально-экономического развития Воронежской области на период до 2035 года, утвержденной Законом Воронежской области от 20.12.2018 N 168-ОЗ</w:t>
      </w:r>
    </w:p>
    <w:p w:rsidR="00C0378E" w:rsidRPr="002B0A07" w:rsidRDefault="00C0378E" w:rsidP="00C0378E">
      <w:pPr>
        <w:pStyle w:val="ConsPlusNormal"/>
        <w:ind w:firstLine="709"/>
        <w:jc w:val="both"/>
        <w:rPr>
          <w:szCs w:val="28"/>
        </w:rPr>
      </w:pPr>
      <w:r w:rsidRPr="002B0A07">
        <w:rPr>
          <w:szCs w:val="28"/>
        </w:rPr>
        <w:t>Необходимостью обеспечения координации действий экстренных оперативных служб обусловлено следующими документами: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2B0A07">
        <w:rPr>
          <w:szCs w:val="28"/>
        </w:rPr>
        <w:t>Федеральным законом от 21.12.1994 № 68-ФЗ «О защите населения</w:t>
      </w:r>
      <w:r w:rsidRPr="00A6464D">
        <w:rPr>
          <w:szCs w:val="28"/>
        </w:rPr>
        <w:t xml:space="preserve"> и территорий от чрезвычайных ситуаций природного и техногенного характера»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A6464D">
          <w:rPr>
            <w:szCs w:val="28"/>
          </w:rPr>
          <w:t>2008 г</w:t>
        </w:r>
      </w:smartTag>
      <w:r w:rsidRPr="00A6464D">
        <w:rPr>
          <w:szCs w:val="28"/>
        </w:rPr>
        <w:t xml:space="preserve">. № 1240-р об одобрении </w:t>
      </w:r>
      <w:proofErr w:type="gramStart"/>
      <w:r w:rsidRPr="00A6464D">
        <w:rPr>
          <w:szCs w:val="28"/>
        </w:rPr>
        <w:t>Концепции создания системы обеспечения вызова экстренных оперативных служб</w:t>
      </w:r>
      <w:proofErr w:type="gramEnd"/>
      <w:r w:rsidRPr="00A6464D">
        <w:rPr>
          <w:szCs w:val="28"/>
        </w:rPr>
        <w:t xml:space="preserve"> через единый номер "112" на базе единых дежурно-диспетчерских служб муниципальных образований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Указом Президента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A6464D">
          <w:rPr>
            <w:szCs w:val="28"/>
          </w:rPr>
          <w:t>2010 г</w:t>
        </w:r>
      </w:smartTag>
      <w:r w:rsidRPr="00A6464D">
        <w:rPr>
          <w:szCs w:val="28"/>
        </w:rPr>
        <w:t>. № 1632 "О совершенствовании системы обеспечения вызова экстренных оперативных служб на территории Российской Федерации"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поручением Правительства Российской Федерации от 16 февраля </w:t>
      </w:r>
      <w:smartTag w:uri="urn:schemas-microsoft-com:office:smarttags" w:element="metricconverter">
        <w:smartTagPr>
          <w:attr w:name="ProductID" w:val="2011 г"/>
        </w:smartTagPr>
        <w:r w:rsidRPr="00A6464D">
          <w:rPr>
            <w:szCs w:val="28"/>
          </w:rPr>
          <w:t>2011 г</w:t>
        </w:r>
      </w:smartTag>
      <w:r w:rsidRPr="00A6464D">
        <w:rPr>
          <w:szCs w:val="28"/>
        </w:rPr>
        <w:t xml:space="preserve">. № ВП-П10-903 о проработке предложения о проекте федеральной целевой </w:t>
      </w:r>
      <w:proofErr w:type="gramStart"/>
      <w:r w:rsidRPr="00A6464D">
        <w:rPr>
          <w:szCs w:val="28"/>
        </w:rPr>
        <w:t>программы создания системы обеспечения вызова экстренных оперативных служб</w:t>
      </w:r>
      <w:proofErr w:type="gramEnd"/>
      <w:r w:rsidRPr="00A6464D">
        <w:rPr>
          <w:szCs w:val="28"/>
        </w:rPr>
        <w:t xml:space="preserve"> по единому номеру «112» в Российской Федерации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Постановлением Правительства Российской Федерации от 21.11.2011 № 958 «О системе обеспечения вызова экстренных оперативных служб по единому номеру «112»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распоряжением Правительства Российской Федерации от 4 мая </w:t>
      </w:r>
      <w:smartTag w:uri="urn:schemas-microsoft-com:office:smarttags" w:element="metricconverter">
        <w:smartTagPr>
          <w:attr w:name="ProductID" w:val="2012 г"/>
        </w:smartTagPr>
        <w:r w:rsidRPr="00A6464D">
          <w:rPr>
            <w:szCs w:val="28"/>
          </w:rPr>
          <w:t>2012 г</w:t>
        </w:r>
      </w:smartTag>
      <w:r w:rsidRPr="00A6464D">
        <w:rPr>
          <w:szCs w:val="28"/>
        </w:rPr>
        <w:t>. № 716-р об утверждении Концепции федеральной целевой программы «Создание системы обеспечения вызова экстренных оперативных служб по единому номеру «112» в Российской Федерации на 2012 - 2017 годы»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Постановлением Правительства Российской Федерации от 16.03.2013 № 223 «О федеральной целевой программе «Создание системы обеспечения вызова экстренных оперативных служб по единому номеру «112» в Российской Федерации на 2013 - 2017 годы».</w:t>
      </w:r>
    </w:p>
    <w:p w:rsidR="00C0378E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 xml:space="preserve">Основной целью </w:t>
      </w:r>
      <w:r>
        <w:rPr>
          <w:szCs w:val="28"/>
        </w:rPr>
        <w:t>Подп</w:t>
      </w:r>
      <w:r w:rsidRPr="00A6464D">
        <w:rPr>
          <w:szCs w:val="28"/>
        </w:rPr>
        <w:t xml:space="preserve">рограммы является повышение безопасности населения </w:t>
      </w:r>
      <w:r>
        <w:rPr>
          <w:szCs w:val="28"/>
        </w:rPr>
        <w:t xml:space="preserve">Воробьевского муниципального района </w:t>
      </w:r>
      <w:r w:rsidRPr="00A6464D">
        <w:rPr>
          <w:szCs w:val="28"/>
        </w:rPr>
        <w:t>Воронежской области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A6464D">
        <w:rPr>
          <w:szCs w:val="28"/>
        </w:rPr>
        <w:t>ля достижения указанных целей необходимо решить следующие задачи: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создание инфраструктуры системы-112 в </w:t>
      </w:r>
      <w:r>
        <w:rPr>
          <w:szCs w:val="28"/>
        </w:rPr>
        <w:t xml:space="preserve">Воробьевском муниципальном районе </w:t>
      </w:r>
      <w:r w:rsidRPr="00A6464D">
        <w:rPr>
          <w:szCs w:val="28"/>
        </w:rPr>
        <w:t>Воронежской области и обеспечение ее функционирования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методическое, организационное и кадровое сопровождение процесса создания  системы-112 и ее функционирования в</w:t>
      </w:r>
      <w:r w:rsidRPr="00BC2EDA">
        <w:rPr>
          <w:szCs w:val="28"/>
        </w:rPr>
        <w:t xml:space="preserve"> </w:t>
      </w:r>
      <w:r>
        <w:rPr>
          <w:szCs w:val="28"/>
        </w:rPr>
        <w:t>Воробьевском муниципальном районе</w:t>
      </w:r>
      <w:r w:rsidRPr="00A6464D">
        <w:rPr>
          <w:szCs w:val="28"/>
        </w:rPr>
        <w:t xml:space="preserve"> Воронежской области.</w:t>
      </w:r>
    </w:p>
    <w:p w:rsidR="00C0378E" w:rsidRPr="00A6464D" w:rsidRDefault="00C0378E" w:rsidP="00C0378E">
      <w:pPr>
        <w:pStyle w:val="ConsPlusNormal"/>
        <w:ind w:firstLine="540"/>
        <w:jc w:val="both"/>
        <w:rPr>
          <w:szCs w:val="28"/>
        </w:rPr>
      </w:pPr>
      <w:r w:rsidRPr="00A6464D">
        <w:rPr>
          <w:szCs w:val="28"/>
        </w:rPr>
        <w:lastRenderedPageBreak/>
        <w:t>В качестве целевых индикаторов Подпрограммы приняты: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создание условий для появления возможности вызова экстренных оперативных служб по ед</w:t>
      </w:r>
      <w:r>
        <w:rPr>
          <w:szCs w:val="28"/>
        </w:rPr>
        <w:t>иному номеру «112» на базе единой дежурно-диспетчерской</w:t>
      </w:r>
      <w:r w:rsidRPr="00A6464D">
        <w:rPr>
          <w:szCs w:val="28"/>
        </w:rPr>
        <w:t xml:space="preserve"> служб</w:t>
      </w:r>
      <w:r>
        <w:rPr>
          <w:szCs w:val="28"/>
        </w:rPr>
        <w:t>ы</w:t>
      </w:r>
      <w:r w:rsidRPr="00A6464D">
        <w:rPr>
          <w:szCs w:val="28"/>
        </w:rPr>
        <w:t xml:space="preserve"> </w:t>
      </w:r>
      <w:r>
        <w:rPr>
          <w:szCs w:val="28"/>
        </w:rPr>
        <w:t>Воробьевском муниципального района Воронежской области;</w:t>
      </w:r>
    </w:p>
    <w:p w:rsidR="00C0378E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доля подготовленного операторского персо</w:t>
      </w:r>
      <w:r>
        <w:rPr>
          <w:szCs w:val="28"/>
        </w:rPr>
        <w:t>нала системы – 112 (2026 – 99%).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 xml:space="preserve">Первый целевой индикатор позволяет оценить ход создания системы-112 в </w:t>
      </w:r>
      <w:r>
        <w:rPr>
          <w:szCs w:val="28"/>
        </w:rPr>
        <w:t xml:space="preserve">Воробьевском муниципальном районе </w:t>
      </w:r>
      <w:r w:rsidRPr="00A6464D">
        <w:rPr>
          <w:szCs w:val="28"/>
        </w:rPr>
        <w:t>Воронежской области в целом относительно завершенности работ. Второй целевой индикатор отражают создание ключевых элементов системы-112 как завершенных и принятых в эксплуатацию систем. Третий целевой индикатор предназначен для контроля над ходом обучения персонала как необходимым для реализации системы-112 процессом.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 xml:space="preserve">К ожидаемым непосредственным результатам реализации </w:t>
      </w:r>
      <w:r>
        <w:rPr>
          <w:szCs w:val="28"/>
        </w:rPr>
        <w:t>муниципальной</w:t>
      </w:r>
      <w:r w:rsidRPr="00A6464D">
        <w:rPr>
          <w:szCs w:val="28"/>
        </w:rPr>
        <w:t xml:space="preserve"> программы относятся: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доля населения </w:t>
      </w:r>
      <w:r>
        <w:rPr>
          <w:szCs w:val="28"/>
        </w:rPr>
        <w:t xml:space="preserve">Воробьевского муниципального района </w:t>
      </w:r>
      <w:r w:rsidRPr="00A6464D">
        <w:rPr>
          <w:szCs w:val="28"/>
        </w:rPr>
        <w:t xml:space="preserve">Воронежской области, проживающего на территориях </w:t>
      </w:r>
      <w:r>
        <w:rPr>
          <w:szCs w:val="28"/>
        </w:rPr>
        <w:t>поселений</w:t>
      </w:r>
      <w:r w:rsidRPr="00A6464D">
        <w:rPr>
          <w:szCs w:val="28"/>
        </w:rPr>
        <w:t xml:space="preserve">, в которых доступен вызов экстренных оперативных служб по номеру 112, в общем количестве населения </w:t>
      </w:r>
      <w:r>
        <w:rPr>
          <w:szCs w:val="28"/>
        </w:rPr>
        <w:t xml:space="preserve">Воробьевского муниципального района </w:t>
      </w:r>
      <w:r w:rsidRPr="00A6464D">
        <w:rPr>
          <w:szCs w:val="28"/>
        </w:rPr>
        <w:t>- 100 процентов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повышение эффективности мероприятий по ликвидации последствий природных и техногенных катастроф в части снижения экономического ущерба на 15%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>сокращение количества умерших из числа пострадавших в чрезвычайных ситуациях или пожарах, на водных объектах, в ДТП на 5%;</w:t>
      </w:r>
    </w:p>
    <w:p w:rsidR="00C0378E" w:rsidRPr="00A6464D" w:rsidRDefault="00C0378E" w:rsidP="00C0378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A6464D">
        <w:rPr>
          <w:szCs w:val="28"/>
        </w:rPr>
        <w:t xml:space="preserve">сокращение количества пострадавших в чрезвычайных ситуациях, при пожарах, на водных объектах на 6%, в ДТП на 3%. 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 xml:space="preserve">Первый ожидаемый результат означает развертывание системы-112 в интересах всех жителей </w:t>
      </w:r>
      <w:r>
        <w:rPr>
          <w:szCs w:val="28"/>
        </w:rPr>
        <w:t xml:space="preserve">Воробьевского муниципального района </w:t>
      </w:r>
      <w:r w:rsidRPr="00A6464D">
        <w:rPr>
          <w:szCs w:val="28"/>
        </w:rPr>
        <w:t>Воронежской области. Остальные результаты являются качественными характеристиками повышения эффективности взаимодействия экстренных оперативных служб при реагировании на вызовы по номеру «112».</w:t>
      </w:r>
    </w:p>
    <w:p w:rsidR="00C0378E" w:rsidRPr="00A6464D" w:rsidRDefault="00C0378E" w:rsidP="00C0378E">
      <w:pPr>
        <w:pStyle w:val="ConsPlusNormal"/>
        <w:ind w:firstLine="709"/>
        <w:jc w:val="both"/>
        <w:rPr>
          <w:szCs w:val="28"/>
        </w:rPr>
      </w:pPr>
      <w:r w:rsidRPr="00A6464D">
        <w:rPr>
          <w:szCs w:val="28"/>
        </w:rPr>
        <w:t xml:space="preserve">Реализацию </w:t>
      </w:r>
      <w:r>
        <w:rPr>
          <w:szCs w:val="28"/>
        </w:rPr>
        <w:t>Подп</w:t>
      </w:r>
      <w:r w:rsidRPr="00A6464D">
        <w:rPr>
          <w:szCs w:val="28"/>
        </w:rPr>
        <w:t xml:space="preserve">рограммы предполагается осуществить в течение </w:t>
      </w:r>
      <w:r>
        <w:rPr>
          <w:szCs w:val="28"/>
        </w:rPr>
        <w:t>6 лет (2021 - 2026</w:t>
      </w:r>
      <w:r w:rsidRPr="00A6464D">
        <w:rPr>
          <w:szCs w:val="28"/>
        </w:rPr>
        <w:t xml:space="preserve"> годы) посредством поэтапного </w:t>
      </w:r>
      <w:r>
        <w:rPr>
          <w:szCs w:val="28"/>
        </w:rPr>
        <w:t>совершенствования</w:t>
      </w:r>
      <w:r w:rsidRPr="00A6464D">
        <w:rPr>
          <w:szCs w:val="28"/>
        </w:rPr>
        <w:t xml:space="preserve"> системы-112 в </w:t>
      </w:r>
      <w:r>
        <w:rPr>
          <w:szCs w:val="28"/>
        </w:rPr>
        <w:t xml:space="preserve">Воробьевском муниципальном районе </w:t>
      </w:r>
      <w:r w:rsidRPr="00A6464D">
        <w:rPr>
          <w:szCs w:val="28"/>
        </w:rPr>
        <w:t>Воронежской области в зависимости от степени готовности необходимой инфраструктуры.</w:t>
      </w:r>
    </w:p>
    <w:p w:rsidR="00C0378E" w:rsidRDefault="00C0378E" w:rsidP="00C0378E"/>
    <w:p w:rsidR="00B71BEE" w:rsidRPr="006E30F9" w:rsidRDefault="00B71BEE" w:rsidP="00C0378E">
      <w:pPr>
        <w:jc w:val="center"/>
        <w:rPr>
          <w:rFonts w:ascii="Times New Roman" w:hAnsi="Times New Roman" w:cs="Times New Roman"/>
        </w:rPr>
      </w:pPr>
    </w:p>
    <w:sectPr w:rsidR="00B71BEE" w:rsidRPr="006E30F9" w:rsidSect="00C0378E">
      <w:pgSz w:w="11907" w:h="16840" w:code="9"/>
      <w:pgMar w:top="851" w:right="567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F3" w:rsidRDefault="00A50BF3">
      <w:r>
        <w:separator/>
      </w:r>
    </w:p>
  </w:endnote>
  <w:endnote w:type="continuationSeparator" w:id="0">
    <w:p w:rsidR="00A50BF3" w:rsidRDefault="00A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F3" w:rsidRDefault="00A50BF3">
      <w:r>
        <w:separator/>
      </w:r>
    </w:p>
  </w:footnote>
  <w:footnote w:type="continuationSeparator" w:id="0">
    <w:p w:rsidR="00A50BF3" w:rsidRDefault="00A5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3E9F2C12"/>
    <w:multiLevelType w:val="hybridMultilevel"/>
    <w:tmpl w:val="EA4886AA"/>
    <w:lvl w:ilvl="0" w:tplc="14EE6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70"/>
    <w:rsid w:val="0000315F"/>
    <w:rsid w:val="000140BA"/>
    <w:rsid w:val="0004356E"/>
    <w:rsid w:val="0006770D"/>
    <w:rsid w:val="00084F15"/>
    <w:rsid w:val="000A7C16"/>
    <w:rsid w:val="000B62AB"/>
    <w:rsid w:val="000C322B"/>
    <w:rsid w:val="000D0856"/>
    <w:rsid w:val="000F0039"/>
    <w:rsid w:val="000F2B5B"/>
    <w:rsid w:val="00101411"/>
    <w:rsid w:val="00106992"/>
    <w:rsid w:val="00142D6E"/>
    <w:rsid w:val="001507C0"/>
    <w:rsid w:val="00153370"/>
    <w:rsid w:val="00172269"/>
    <w:rsid w:val="00173718"/>
    <w:rsid w:val="00173CEB"/>
    <w:rsid w:val="00187324"/>
    <w:rsid w:val="001A1DBB"/>
    <w:rsid w:val="001A2CD2"/>
    <w:rsid w:val="001B0849"/>
    <w:rsid w:val="001D438E"/>
    <w:rsid w:val="001D4E70"/>
    <w:rsid w:val="001E505A"/>
    <w:rsid w:val="001E7AB3"/>
    <w:rsid w:val="001F5E3E"/>
    <w:rsid w:val="001F7115"/>
    <w:rsid w:val="00206D85"/>
    <w:rsid w:val="0020706E"/>
    <w:rsid w:val="0021016B"/>
    <w:rsid w:val="00212275"/>
    <w:rsid w:val="00221BD7"/>
    <w:rsid w:val="00231C3B"/>
    <w:rsid w:val="0023605A"/>
    <w:rsid w:val="0025028A"/>
    <w:rsid w:val="002642A8"/>
    <w:rsid w:val="00265FDF"/>
    <w:rsid w:val="0027208D"/>
    <w:rsid w:val="00283534"/>
    <w:rsid w:val="002836BE"/>
    <w:rsid w:val="0029302F"/>
    <w:rsid w:val="002966F5"/>
    <w:rsid w:val="00296DD1"/>
    <w:rsid w:val="002A5E78"/>
    <w:rsid w:val="002B0A07"/>
    <w:rsid w:val="002C7AED"/>
    <w:rsid w:val="002E3497"/>
    <w:rsid w:val="002E4233"/>
    <w:rsid w:val="002F2C24"/>
    <w:rsid w:val="002F6CE3"/>
    <w:rsid w:val="00311A30"/>
    <w:rsid w:val="00320055"/>
    <w:rsid w:val="003521EE"/>
    <w:rsid w:val="00362965"/>
    <w:rsid w:val="00372544"/>
    <w:rsid w:val="003A0BFC"/>
    <w:rsid w:val="003A3D9E"/>
    <w:rsid w:val="003B003E"/>
    <w:rsid w:val="003C6E2D"/>
    <w:rsid w:val="003D0FCE"/>
    <w:rsid w:val="003D15AA"/>
    <w:rsid w:val="003D6DBC"/>
    <w:rsid w:val="003D7490"/>
    <w:rsid w:val="003E2186"/>
    <w:rsid w:val="003E3053"/>
    <w:rsid w:val="003F4847"/>
    <w:rsid w:val="003F6AA3"/>
    <w:rsid w:val="00400A28"/>
    <w:rsid w:val="00407A9A"/>
    <w:rsid w:val="00410C34"/>
    <w:rsid w:val="00416A79"/>
    <w:rsid w:val="004218D9"/>
    <w:rsid w:val="0042675F"/>
    <w:rsid w:val="00432F00"/>
    <w:rsid w:val="0045487F"/>
    <w:rsid w:val="0048502B"/>
    <w:rsid w:val="004907A8"/>
    <w:rsid w:val="004916A3"/>
    <w:rsid w:val="00493219"/>
    <w:rsid w:val="00496A5E"/>
    <w:rsid w:val="004A6B11"/>
    <w:rsid w:val="004B0359"/>
    <w:rsid w:val="004B3534"/>
    <w:rsid w:val="004B4CDF"/>
    <w:rsid w:val="004D0900"/>
    <w:rsid w:val="004D636E"/>
    <w:rsid w:val="004D6646"/>
    <w:rsid w:val="004F1AFF"/>
    <w:rsid w:val="004F4B1B"/>
    <w:rsid w:val="005136F4"/>
    <w:rsid w:val="005159FB"/>
    <w:rsid w:val="005347A4"/>
    <w:rsid w:val="00535A01"/>
    <w:rsid w:val="00535C6B"/>
    <w:rsid w:val="0055456D"/>
    <w:rsid w:val="00566090"/>
    <w:rsid w:val="00581AB7"/>
    <w:rsid w:val="005867F1"/>
    <w:rsid w:val="00590024"/>
    <w:rsid w:val="005A3172"/>
    <w:rsid w:val="005A408E"/>
    <w:rsid w:val="005A4D54"/>
    <w:rsid w:val="005C024B"/>
    <w:rsid w:val="005C17FB"/>
    <w:rsid w:val="005D1552"/>
    <w:rsid w:val="005E471E"/>
    <w:rsid w:val="005E5B0D"/>
    <w:rsid w:val="005F59F6"/>
    <w:rsid w:val="006121F6"/>
    <w:rsid w:val="006528CB"/>
    <w:rsid w:val="006550CE"/>
    <w:rsid w:val="00657D2C"/>
    <w:rsid w:val="006B68EF"/>
    <w:rsid w:val="006C444A"/>
    <w:rsid w:val="006C69B2"/>
    <w:rsid w:val="006E30F9"/>
    <w:rsid w:val="006E31BD"/>
    <w:rsid w:val="006F0E85"/>
    <w:rsid w:val="006F1A21"/>
    <w:rsid w:val="007211C4"/>
    <w:rsid w:val="0074105E"/>
    <w:rsid w:val="007468C3"/>
    <w:rsid w:val="00756CB5"/>
    <w:rsid w:val="007628CC"/>
    <w:rsid w:val="00770DF3"/>
    <w:rsid w:val="00772190"/>
    <w:rsid w:val="00777D32"/>
    <w:rsid w:val="007A4905"/>
    <w:rsid w:val="007D592D"/>
    <w:rsid w:val="007E2264"/>
    <w:rsid w:val="007F20AC"/>
    <w:rsid w:val="0082093D"/>
    <w:rsid w:val="00832576"/>
    <w:rsid w:val="008721F6"/>
    <w:rsid w:val="00873967"/>
    <w:rsid w:val="00885F03"/>
    <w:rsid w:val="00896CAC"/>
    <w:rsid w:val="00897E15"/>
    <w:rsid w:val="008A426F"/>
    <w:rsid w:val="008A7D9F"/>
    <w:rsid w:val="008B17F6"/>
    <w:rsid w:val="008C2A1A"/>
    <w:rsid w:val="008C5427"/>
    <w:rsid w:val="008C5EC9"/>
    <w:rsid w:val="008C6047"/>
    <w:rsid w:val="008E0B0E"/>
    <w:rsid w:val="008E7669"/>
    <w:rsid w:val="009232C8"/>
    <w:rsid w:val="00942ABB"/>
    <w:rsid w:val="009506DD"/>
    <w:rsid w:val="00951542"/>
    <w:rsid w:val="00964818"/>
    <w:rsid w:val="00970E20"/>
    <w:rsid w:val="00996AB6"/>
    <w:rsid w:val="009972AA"/>
    <w:rsid w:val="009A7E27"/>
    <w:rsid w:val="009B19E3"/>
    <w:rsid w:val="009C5281"/>
    <w:rsid w:val="009D6F5F"/>
    <w:rsid w:val="009E50A4"/>
    <w:rsid w:val="00A50BF3"/>
    <w:rsid w:val="00AA1399"/>
    <w:rsid w:val="00AB1962"/>
    <w:rsid w:val="00AC1040"/>
    <w:rsid w:val="00AC7A77"/>
    <w:rsid w:val="00AD5887"/>
    <w:rsid w:val="00AE162A"/>
    <w:rsid w:val="00AE64BB"/>
    <w:rsid w:val="00B12175"/>
    <w:rsid w:val="00B14F1D"/>
    <w:rsid w:val="00B26104"/>
    <w:rsid w:val="00B31B39"/>
    <w:rsid w:val="00B5172A"/>
    <w:rsid w:val="00B6053E"/>
    <w:rsid w:val="00B61037"/>
    <w:rsid w:val="00B71BEE"/>
    <w:rsid w:val="00BA2CF4"/>
    <w:rsid w:val="00BA6118"/>
    <w:rsid w:val="00BB585F"/>
    <w:rsid w:val="00BB7290"/>
    <w:rsid w:val="00BD0C43"/>
    <w:rsid w:val="00C02D24"/>
    <w:rsid w:val="00C0378E"/>
    <w:rsid w:val="00C07570"/>
    <w:rsid w:val="00C13DEB"/>
    <w:rsid w:val="00C169F3"/>
    <w:rsid w:val="00C27D19"/>
    <w:rsid w:val="00C44574"/>
    <w:rsid w:val="00C55909"/>
    <w:rsid w:val="00C7459C"/>
    <w:rsid w:val="00C7561D"/>
    <w:rsid w:val="00C912F9"/>
    <w:rsid w:val="00CC6E62"/>
    <w:rsid w:val="00CD029D"/>
    <w:rsid w:val="00CE5386"/>
    <w:rsid w:val="00CE7A61"/>
    <w:rsid w:val="00CE7DB5"/>
    <w:rsid w:val="00CF6B67"/>
    <w:rsid w:val="00D01E64"/>
    <w:rsid w:val="00D113A3"/>
    <w:rsid w:val="00D13C57"/>
    <w:rsid w:val="00D277FE"/>
    <w:rsid w:val="00D36C3F"/>
    <w:rsid w:val="00D45A3F"/>
    <w:rsid w:val="00D76117"/>
    <w:rsid w:val="00D94EB2"/>
    <w:rsid w:val="00DA2DE3"/>
    <w:rsid w:val="00DA3382"/>
    <w:rsid w:val="00DB0549"/>
    <w:rsid w:val="00DE2C34"/>
    <w:rsid w:val="00DE3717"/>
    <w:rsid w:val="00DE4E14"/>
    <w:rsid w:val="00E05682"/>
    <w:rsid w:val="00E06D26"/>
    <w:rsid w:val="00E14C2F"/>
    <w:rsid w:val="00E22C1F"/>
    <w:rsid w:val="00E25905"/>
    <w:rsid w:val="00E2712E"/>
    <w:rsid w:val="00E35807"/>
    <w:rsid w:val="00E559B3"/>
    <w:rsid w:val="00E923DC"/>
    <w:rsid w:val="00EA7AC2"/>
    <w:rsid w:val="00ED5565"/>
    <w:rsid w:val="00EE399C"/>
    <w:rsid w:val="00EE4677"/>
    <w:rsid w:val="00EF3C80"/>
    <w:rsid w:val="00F042C8"/>
    <w:rsid w:val="00F17297"/>
    <w:rsid w:val="00F2087C"/>
    <w:rsid w:val="00F26DE4"/>
    <w:rsid w:val="00F60201"/>
    <w:rsid w:val="00F72EDA"/>
    <w:rsid w:val="00F735C3"/>
    <w:rsid w:val="00F95CA6"/>
    <w:rsid w:val="00FA333F"/>
    <w:rsid w:val="00FC10BD"/>
    <w:rsid w:val="00FD05B1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40B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140B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0140BA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0140BA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0140BA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140BA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140BA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140BA"/>
    <w:pPr>
      <w:keepNext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140B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D364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0140BA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0140B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6F1A21"/>
    <w:rPr>
      <w:rFonts w:ascii="Arial" w:hAnsi="Arial"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140BA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140BA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0140BA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140BA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25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4DB"/>
    <w:rPr>
      <w:rFonts w:ascii="Arial" w:hAnsi="Arial" w:cs="Arial"/>
      <w:sz w:val="26"/>
      <w:szCs w:val="26"/>
    </w:rPr>
  </w:style>
  <w:style w:type="character" w:styleId="a5">
    <w:name w:val="page number"/>
    <w:basedOn w:val="a0"/>
    <w:uiPriority w:val="99"/>
    <w:rsid w:val="00372544"/>
  </w:style>
  <w:style w:type="paragraph" w:styleId="a6">
    <w:name w:val="Body Text"/>
    <w:basedOn w:val="a"/>
    <w:link w:val="a7"/>
    <w:uiPriority w:val="99"/>
    <w:rsid w:val="00372544"/>
  </w:style>
  <w:style w:type="character" w:customStyle="1" w:styleId="a7">
    <w:name w:val="Основной текст Знак"/>
    <w:basedOn w:val="a0"/>
    <w:link w:val="a6"/>
    <w:uiPriority w:val="99"/>
    <w:semiHidden/>
    <w:rsid w:val="00D364DB"/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372544"/>
    <w:pPr>
      <w:ind w:right="4819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64DB"/>
    <w:rPr>
      <w:rFonts w:ascii="Arial" w:hAnsi="Arial" w:cs="Arial"/>
      <w:sz w:val="26"/>
      <w:szCs w:val="26"/>
    </w:rPr>
  </w:style>
  <w:style w:type="paragraph" w:styleId="a8">
    <w:name w:val="Body Text Indent"/>
    <w:basedOn w:val="a"/>
    <w:link w:val="a9"/>
    <w:uiPriority w:val="99"/>
    <w:rsid w:val="00372544"/>
    <w:pPr>
      <w:ind w:left="6237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64DB"/>
    <w:rPr>
      <w:rFonts w:ascii="Arial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1D4E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4DB"/>
    <w:rPr>
      <w:sz w:val="0"/>
      <w:szCs w:val="0"/>
    </w:rPr>
  </w:style>
  <w:style w:type="paragraph" w:styleId="ac">
    <w:name w:val="footer"/>
    <w:basedOn w:val="a"/>
    <w:link w:val="ad"/>
    <w:uiPriority w:val="99"/>
    <w:rsid w:val="00996A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64DB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333F"/>
    <w:pPr>
      <w:autoSpaceDE w:val="0"/>
      <w:autoSpaceDN w:val="0"/>
      <w:adjustRightInd w:val="0"/>
    </w:pPr>
    <w:rPr>
      <w:rFonts w:ascii="Arial" w:hAnsi="Arial"/>
      <w:b/>
      <w:bCs/>
      <w:sz w:val="28"/>
      <w:szCs w:val="28"/>
    </w:rPr>
  </w:style>
  <w:style w:type="paragraph" w:customStyle="1" w:styleId="ConsPlusCell">
    <w:name w:val="ConsPlusCell"/>
    <w:uiPriority w:val="99"/>
    <w:rsid w:val="00964818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uiPriority w:val="99"/>
    <w:rsid w:val="000140BA"/>
    <w:rPr>
      <w:rFonts w:ascii="Arial" w:hAnsi="Arial" w:cs="Arial"/>
      <w:color w:val="0000FF"/>
      <w:sz w:val="24"/>
      <w:szCs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semiHidden/>
    <w:rsid w:val="000140BA"/>
    <w:rPr>
      <w:rFonts w:ascii="Courier" w:hAnsi="Courier" w:cs="Courier"/>
      <w:sz w:val="22"/>
      <w:szCs w:val="22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locked/>
    <w:rsid w:val="006F1A21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0140B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rsid w:val="000140BA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0140BA"/>
    <w:pPr>
      <w:spacing w:before="120" w:after="120"/>
      <w:jc w:val="right"/>
    </w:pPr>
    <w:rPr>
      <w:rFonts w:ascii="Arial" w:hAnsi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0140BA"/>
    <w:rPr>
      <w:rFonts w:ascii="Arial" w:hAnsi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0140BA"/>
    <w:pPr>
      <w:jc w:val="center"/>
    </w:pPr>
    <w:rPr>
      <w:rFonts w:ascii="Arial" w:hAnsi="Arial"/>
      <w:b/>
      <w:bCs/>
      <w:kern w:val="28"/>
      <w:sz w:val="24"/>
      <w:szCs w:val="24"/>
    </w:rPr>
  </w:style>
  <w:style w:type="paragraph" w:customStyle="1" w:styleId="11">
    <w:name w:val="1Орган_ПР"/>
    <w:basedOn w:val="a"/>
    <w:link w:val="12"/>
    <w:uiPriority w:val="99"/>
    <w:rsid w:val="000140BA"/>
    <w:pPr>
      <w:snapToGrid w:val="0"/>
      <w:ind w:firstLine="0"/>
      <w:jc w:val="center"/>
    </w:pPr>
    <w:rPr>
      <w:b/>
      <w:bCs/>
      <w:caps/>
      <w:sz w:val="28"/>
      <w:szCs w:val="28"/>
      <w:lang w:eastAsia="ar-SA"/>
    </w:rPr>
  </w:style>
  <w:style w:type="character" w:customStyle="1" w:styleId="12">
    <w:name w:val="1Орган_ПР Знак"/>
    <w:basedOn w:val="a0"/>
    <w:link w:val="11"/>
    <w:uiPriority w:val="99"/>
    <w:locked/>
    <w:rsid w:val="000140BA"/>
    <w:rPr>
      <w:rFonts w:ascii="Arial" w:hAnsi="Arial" w:cs="Arial"/>
      <w:b/>
      <w:bCs/>
      <w:caps/>
      <w:sz w:val="28"/>
      <w:szCs w:val="28"/>
      <w:lang w:eastAsia="ar-SA" w:bidi="ar-SA"/>
    </w:rPr>
  </w:style>
  <w:style w:type="paragraph" w:customStyle="1" w:styleId="23">
    <w:name w:val="2Название"/>
    <w:basedOn w:val="a"/>
    <w:link w:val="24"/>
    <w:uiPriority w:val="99"/>
    <w:rsid w:val="000140BA"/>
    <w:pPr>
      <w:ind w:firstLine="0"/>
      <w:jc w:val="center"/>
    </w:pPr>
    <w:rPr>
      <w:b/>
      <w:bCs/>
      <w:sz w:val="28"/>
      <w:szCs w:val="28"/>
      <w:lang w:eastAsia="ar-SA"/>
    </w:rPr>
  </w:style>
  <w:style w:type="character" w:customStyle="1" w:styleId="24">
    <w:name w:val="2Название Знак"/>
    <w:basedOn w:val="a0"/>
    <w:link w:val="23"/>
    <w:uiPriority w:val="99"/>
    <w:locked/>
    <w:rsid w:val="000140BA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31">
    <w:name w:val="3Приложение"/>
    <w:basedOn w:val="a"/>
    <w:link w:val="32"/>
    <w:uiPriority w:val="99"/>
    <w:rsid w:val="000140BA"/>
    <w:pPr>
      <w:ind w:left="5103" w:firstLine="0"/>
    </w:pPr>
  </w:style>
  <w:style w:type="character" w:customStyle="1" w:styleId="32">
    <w:name w:val="3Приложение Знак"/>
    <w:basedOn w:val="a0"/>
    <w:link w:val="31"/>
    <w:uiPriority w:val="99"/>
    <w:locked/>
    <w:rsid w:val="000140BA"/>
    <w:rPr>
      <w:rFonts w:ascii="Arial" w:hAnsi="Arial" w:cs="Arial"/>
      <w:sz w:val="28"/>
      <w:szCs w:val="28"/>
    </w:rPr>
  </w:style>
  <w:style w:type="table" w:customStyle="1" w:styleId="41">
    <w:name w:val="4Таблица"/>
    <w:uiPriority w:val="99"/>
    <w:rsid w:val="000140BA"/>
    <w:rPr>
      <w:rFonts w:ascii="Arial" w:hAnsi="Arial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1">
    <w:name w:val="Title"/>
    <w:basedOn w:val="a"/>
    <w:link w:val="af2"/>
    <w:uiPriority w:val="99"/>
    <w:qFormat/>
    <w:rsid w:val="000140B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0140BA"/>
    <w:rPr>
      <w:rFonts w:ascii="Arial" w:hAnsi="Arial" w:cs="Arial"/>
      <w:b/>
      <w:bCs/>
      <w:sz w:val="24"/>
      <w:szCs w:val="24"/>
    </w:rPr>
  </w:style>
  <w:style w:type="paragraph" w:customStyle="1" w:styleId="4-">
    <w:name w:val="4Таблица-Т"/>
    <w:basedOn w:val="31"/>
    <w:uiPriority w:val="99"/>
    <w:rsid w:val="000140BA"/>
    <w:pPr>
      <w:ind w:left="0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0140BA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uiPriority w:val="99"/>
    <w:rsid w:val="000140BA"/>
    <w:pPr>
      <w:widowControl w:val="0"/>
      <w:autoSpaceDE w:val="0"/>
      <w:autoSpaceDN w:val="0"/>
      <w:adjustRightInd w:val="0"/>
      <w:spacing w:before="420"/>
    </w:pPr>
    <w:rPr>
      <w:rFonts w:ascii="Arial" w:hAnsi="Arial"/>
      <w:sz w:val="28"/>
      <w:szCs w:val="28"/>
    </w:rPr>
  </w:style>
  <w:style w:type="paragraph" w:styleId="af4">
    <w:name w:val="List Paragraph"/>
    <w:basedOn w:val="a"/>
    <w:uiPriority w:val="99"/>
    <w:qFormat/>
    <w:rsid w:val="0036296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1962"/>
    <w:pPr>
      <w:widowControl w:val="0"/>
      <w:autoSpaceDE w:val="0"/>
      <w:autoSpaceDN w:val="0"/>
    </w:pPr>
    <w:rPr>
      <w:sz w:val="28"/>
    </w:rPr>
  </w:style>
  <w:style w:type="table" w:styleId="af5">
    <w:name w:val="Table Grid"/>
    <w:basedOn w:val="a1"/>
    <w:uiPriority w:val="59"/>
    <w:rsid w:val="004F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C8443CFC9D98E79867FBD8792A9FCD1AA4F3701A84E047FC4D7F25055FE01AE754152861EF16420C33BD42C669B06979C2DFACD18A9BF694A8403Y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272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27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7C9D-2FDC-4788-BEEC-34ABCD1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37</Words>
  <Characters>1136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. Смольянинов</dc:creator>
  <cp:lastModifiedBy>Камышанов Виктор Григорьевич</cp:lastModifiedBy>
  <cp:revision>17</cp:revision>
  <cp:lastPrinted>2020-12-07T10:50:00Z</cp:lastPrinted>
  <dcterms:created xsi:type="dcterms:W3CDTF">2020-11-19T05:29:00Z</dcterms:created>
  <dcterms:modified xsi:type="dcterms:W3CDTF">2022-01-10T12:19:00Z</dcterms:modified>
</cp:coreProperties>
</file>